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316A36" w:rsidRDefault="00316A36" w:rsidP="00316A36">
      <w:pPr>
        <w:jc w:val="both"/>
      </w:pPr>
      <w:r w:rsidRPr="0067623B">
        <w:t>Sygnatura postępowania:</w:t>
      </w:r>
    </w:p>
    <w:p w:rsidR="00AA72BA" w:rsidRPr="00DB3E1B" w:rsidRDefault="00AA72BA" w:rsidP="00AA72BA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13.2023</w:t>
      </w:r>
    </w:p>
    <w:p w:rsidR="00AA72BA" w:rsidRPr="00DB3E1B" w:rsidRDefault="00AA72BA" w:rsidP="00AA72BA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11.2023</w:t>
      </w:r>
    </w:p>
    <w:p w:rsidR="00DB14C1" w:rsidRPr="00385E06" w:rsidRDefault="00AA72BA" w:rsidP="00AA72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1B">
        <w:rPr>
          <w:sz w:val="24"/>
          <w:szCs w:val="24"/>
        </w:rPr>
        <w:t>RBK.7226.2.104.2023</w:t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A72BA" w:rsidRPr="00416FBB" w:rsidRDefault="00AA72BA" w:rsidP="00AA72BA">
      <w:pPr>
        <w:pStyle w:val="Style3"/>
        <w:widowControl/>
        <w:spacing w:before="115"/>
        <w:jc w:val="both"/>
        <w:rPr>
          <w:rStyle w:val="FontStyle38"/>
          <w:rFonts w:ascii="Times New Roman" w:hAnsi="Times New Roman" w:cs="Times New Roman"/>
          <w:bCs/>
        </w:rPr>
      </w:pPr>
    </w:p>
    <w:p w:rsidR="00AA72BA" w:rsidRDefault="00AA72BA" w:rsidP="00A83DE4">
      <w:pPr>
        <w:spacing w:line="240" w:lineRule="auto"/>
        <w:jc w:val="center"/>
        <w:rPr>
          <w:b/>
          <w:sz w:val="28"/>
          <w:szCs w:val="28"/>
        </w:rPr>
      </w:pPr>
      <w:r w:rsidRPr="004C7717">
        <w:rPr>
          <w:b/>
          <w:bCs/>
          <w:sz w:val="28"/>
          <w:szCs w:val="28"/>
        </w:rPr>
        <w:t>„Przebudowa drogi nr 16903N w miejscowości Wierzbowo”</w:t>
      </w:r>
      <w:r w:rsidRPr="004C771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AA72BA" w:rsidRPr="004C7717" w:rsidRDefault="00AA72BA" w:rsidP="00A8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717">
        <w:rPr>
          <w:rFonts w:ascii="Times New Roman" w:hAnsi="Times New Roman" w:cs="Times New Roman"/>
          <w:b/>
          <w:sz w:val="28"/>
          <w:szCs w:val="28"/>
        </w:rPr>
        <w:t>realizow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A83DE4">
        <w:rPr>
          <w:rFonts w:ascii="Times New Roman" w:hAnsi="Times New Roman" w:cs="Times New Roman"/>
          <w:b/>
          <w:sz w:val="28"/>
          <w:szCs w:val="28"/>
        </w:rPr>
        <w:t>ej</w:t>
      </w:r>
      <w:proofErr w:type="gramEnd"/>
      <w:r w:rsidRPr="004C7717">
        <w:rPr>
          <w:rFonts w:ascii="Times New Roman" w:hAnsi="Times New Roman" w:cs="Times New Roman"/>
          <w:b/>
          <w:sz w:val="28"/>
          <w:szCs w:val="28"/>
        </w:rPr>
        <w:t xml:space="preserve"> z dofinansowaniem Rządowego Funduszu Polski Ład:</w:t>
      </w:r>
    </w:p>
    <w:p w:rsidR="00AA72BA" w:rsidRPr="004C7717" w:rsidRDefault="00AA72BA" w:rsidP="00A83DE4">
      <w:pPr>
        <w:pStyle w:val="Bodytext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4C7717">
        <w:rPr>
          <w:rFonts w:ascii="Times New Roman" w:hAnsi="Times New Roman" w:cs="Times New Roman"/>
          <w:b/>
          <w:sz w:val="28"/>
          <w:szCs w:val="28"/>
        </w:rPr>
        <w:t>Programu Inwestycji Strategicznych</w:t>
      </w:r>
      <w:r w:rsidR="00A83DE4">
        <w:rPr>
          <w:rFonts w:ascii="Times New Roman" w:hAnsi="Times New Roman" w:cs="Times New Roman"/>
          <w:b/>
          <w:sz w:val="28"/>
          <w:szCs w:val="28"/>
        </w:rPr>
        <w:t>,</w:t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lastRenderedPageBreak/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>do kierowania robotami budowlanymi w specjalności</w:t>
      </w:r>
      <w:r w:rsidR="00AA72BA">
        <w:rPr>
          <w:rFonts w:ascii="Times New Roman" w:hAnsi="Times New Roman"/>
          <w:b/>
          <w:sz w:val="24"/>
          <w:szCs w:val="24"/>
        </w:rPr>
        <w:t xml:space="preserve"> drogowej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>w o</w:t>
      </w:r>
      <w:r w:rsidR="00956718" w:rsidRPr="00873DDD">
        <w:rPr>
          <w:rFonts w:ascii="Times New Roman" w:hAnsi="Times New Roman"/>
          <w:b/>
          <w:sz w:val="24"/>
          <w:szCs w:val="24"/>
          <w:u w:val="single"/>
        </w:rPr>
        <w:t>kresie ostatnich pięciu lat</w:t>
      </w:r>
    </w:p>
    <w:p w:rsidR="00FF78A5" w:rsidRDefault="00FF78A5" w:rsidP="0095671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1776"/>
        <w:gridCol w:w="1776"/>
        <w:gridCol w:w="1776"/>
      </w:tblGrid>
      <w:tr w:rsidR="00FF78A5" w:rsidTr="002F6BD0">
        <w:trPr>
          <w:trHeight w:val="1731"/>
        </w:trPr>
        <w:tc>
          <w:tcPr>
            <w:tcW w:w="3058" w:type="dxa"/>
          </w:tcPr>
          <w:p w:rsidR="00FF78A5" w:rsidRPr="00F221C5" w:rsidRDefault="00FF78A5" w:rsidP="002F6BD0">
            <w:pPr>
              <w:rPr>
                <w:rFonts w:ascii="Times New Roman" w:hAnsi="Times New Roman"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>uprawnieni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2BA">
              <w:rPr>
                <w:rFonts w:ascii="Times New Roman" w:hAnsi="Times New Roman"/>
                <w:sz w:val="24"/>
                <w:szCs w:val="24"/>
              </w:rPr>
              <w:t xml:space="preserve"> budowlanymi</w:t>
            </w:r>
            <w:proofErr w:type="gramEnd"/>
            <w:r w:rsidR="00AA72BA">
              <w:rPr>
                <w:rFonts w:ascii="Times New Roman" w:hAnsi="Times New Roman"/>
                <w:sz w:val="24"/>
                <w:szCs w:val="24"/>
              </w:rPr>
              <w:t xml:space="preserve"> do kierowania </w:t>
            </w:r>
            <w:r w:rsidRPr="00F221C5">
              <w:rPr>
                <w:rFonts w:ascii="Times New Roman" w:hAnsi="Times New Roman"/>
                <w:sz w:val="24"/>
                <w:szCs w:val="24"/>
              </w:rPr>
              <w:t xml:space="preserve"> robotami budowlanymi </w:t>
            </w:r>
            <w:r w:rsidR="00AA72BA">
              <w:rPr>
                <w:rFonts w:ascii="Times New Roman" w:hAnsi="Times New Roman"/>
                <w:sz w:val="24"/>
                <w:szCs w:val="24"/>
              </w:rPr>
              <w:t>w specjalności drogowej</w:t>
            </w:r>
            <w:r w:rsidRPr="00F221C5">
              <w:rPr>
                <w:sz w:val="24"/>
                <w:szCs w:val="24"/>
              </w:rPr>
              <w:t xml:space="preserve"> </w:t>
            </w:r>
            <w:r w:rsidRPr="00F221C5">
              <w:rPr>
                <w:rFonts w:ascii="Times New Roman" w:hAnsi="Times New Roman"/>
                <w:sz w:val="24"/>
                <w:szCs w:val="24"/>
              </w:rPr>
              <w:t>w okresie ostatnich pięciu lat</w:t>
            </w:r>
          </w:p>
          <w:p w:rsidR="00FF78A5" w:rsidRPr="00873DDD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2F6BD0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FF78A5" w:rsidRPr="007245AA" w:rsidRDefault="00FF78A5" w:rsidP="002F6BD0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2F6BD0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2F6BD0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B42205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2F6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2F6B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2F6B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2F6BD0">
        <w:trPr>
          <w:trHeight w:val="539"/>
        </w:trPr>
        <w:tc>
          <w:tcPr>
            <w:tcW w:w="3058" w:type="dxa"/>
          </w:tcPr>
          <w:p w:rsidR="00FF78A5" w:rsidRDefault="00FF78A5" w:rsidP="002F6BD0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2F6BD0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2F6BD0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2F6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2F6B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F78A5" w:rsidRDefault="00FF78A5" w:rsidP="0095671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160"/>
      </w:tblGrid>
      <w:tr w:rsidR="00B42205" w:rsidRPr="007245AA" w:rsidTr="0079114A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>.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>/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AA72BA" w:rsidRPr="00A83DE4" w:rsidRDefault="00AB4EE9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 xml:space="preserve">.: </w:t>
      </w:r>
      <w:r w:rsidR="00AA72BA" w:rsidRPr="00A83DE4">
        <w:rPr>
          <w:rFonts w:ascii="Times New Roman" w:hAnsi="Times New Roman" w:cs="Times New Roman"/>
          <w:bCs/>
        </w:rPr>
        <w:t>„Przebudowa drogi nr 16903N w miejscowości Wierzbowo”</w:t>
      </w:r>
      <w:r w:rsidR="00AA72BA" w:rsidRPr="00A83DE4">
        <w:rPr>
          <w:rFonts w:ascii="Times New Roman" w:hAnsi="Times New Roman" w:cs="Times New Roman"/>
        </w:rPr>
        <w:t>, realizowanej z dofinansowaniem Rządowego Funduszu Polski Ład:</w:t>
      </w:r>
      <w:r w:rsidR="00614286">
        <w:rPr>
          <w:rFonts w:ascii="Times New Roman" w:hAnsi="Times New Roman" w:cs="Times New Roman"/>
        </w:rPr>
        <w:t xml:space="preserve"> </w:t>
      </w:r>
      <w:r w:rsidR="00AA72BA" w:rsidRPr="00A83DE4">
        <w:rPr>
          <w:rFonts w:ascii="Times New Roman" w:hAnsi="Times New Roman" w:cs="Times New Roman"/>
        </w:rPr>
        <w:t>Programu Inwestycji Strategicznych.</w:t>
      </w:r>
    </w:p>
    <w:p w:rsidR="00AA72BA" w:rsidRPr="00AA72BA" w:rsidRDefault="00AA72BA" w:rsidP="00AA7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411F6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411F6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411F6A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411F6A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A00E4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A00E47">
        <w:trPr>
          <w:cantSplit/>
        </w:trPr>
        <w:tc>
          <w:tcPr>
            <w:tcW w:w="567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na okres </w:t>
      </w:r>
      <w:r w:rsidR="00451C0D" w:rsidRPr="00FF78A5">
        <w:rPr>
          <w:rFonts w:ascii="Times New Roman" w:hAnsi="Times New Roman"/>
          <w:b/>
          <w:sz w:val="24"/>
          <w:szCs w:val="24"/>
        </w:rPr>
        <w:t>36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EE739F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E0DCE" w:rsidRPr="00DE0DCE" w:rsidRDefault="00DE0DCE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7A56" w:rsidRPr="00375ED6" w:rsidRDefault="00DE0DCE" w:rsidP="000F7A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D6">
        <w:rPr>
          <w:rFonts w:ascii="Times New Roman" w:hAnsi="Times New Roman" w:cs="Times New Roman"/>
          <w:sz w:val="24"/>
          <w:szCs w:val="24"/>
        </w:rPr>
        <w:t xml:space="preserve">20. </w:t>
      </w:r>
      <w:r w:rsidR="000F7A56" w:rsidRPr="00375ED6">
        <w:rPr>
          <w:rFonts w:ascii="Times New Roman" w:hAnsi="Times New Roman" w:cs="Times New Roman"/>
          <w:b/>
          <w:sz w:val="24"/>
          <w:szCs w:val="24"/>
        </w:rPr>
        <w:t>Zapewniamy sfinansowanie inwestycji w części niepokrytej udziałem własnym Gminy Mrągowo na czas poprzedzający wypłatę dla Gminy Mrągowo środków otrzymanych w ramach dofinansowania z programu Polski Ład tj. dotyczy transzy pierwszej i transzy drugiej zgodnie z SWZ oraz projektem Umowy.”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CE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6545F" w15:done="0"/>
  <w15:commentEx w15:paraId="310FE3B7" w15:done="0"/>
  <w15:commentEx w15:paraId="3A347D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611F1" w16cex:dateUtc="2023-11-06T22:12:00Z"/>
  <w16cex:commentExtensible w16cex:durableId="1BC33A1F" w16cex:dateUtc="2023-11-06T22:12:00Z"/>
  <w16cex:commentExtensible w16cex:durableId="29D137D3" w16cex:dateUtc="2023-11-06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6545F" w16cid:durableId="1FD611F1"/>
  <w16cid:commentId w16cid:paraId="310FE3B7" w16cid:durableId="1BC33A1F"/>
  <w16cid:commentId w16cid:paraId="3A347DDA" w16cid:durableId="29D137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56E" w:rsidRDefault="005A156E" w:rsidP="00302BF2">
      <w:pPr>
        <w:spacing w:after="0" w:line="240" w:lineRule="auto"/>
      </w:pPr>
      <w:r>
        <w:separator/>
      </w:r>
    </w:p>
  </w:endnote>
  <w:endnote w:type="continuationSeparator" w:id="0">
    <w:p w:rsidR="005A156E" w:rsidRDefault="005A156E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14286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614286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411F6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25FD5" w:rsidRDefault="00925FD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56E" w:rsidRDefault="005A156E" w:rsidP="00302BF2">
      <w:pPr>
        <w:spacing w:after="0" w:line="240" w:lineRule="auto"/>
      </w:pPr>
      <w:r>
        <w:separator/>
      </w:r>
    </w:p>
  </w:footnote>
  <w:footnote w:type="continuationSeparator" w:id="0">
    <w:p w:rsidR="005A156E" w:rsidRDefault="005A156E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25FD5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6929"/>
    <w:rsid w:val="00411F6A"/>
    <w:rsid w:val="00413629"/>
    <w:rsid w:val="0043045E"/>
    <w:rsid w:val="00430541"/>
    <w:rsid w:val="00430CF5"/>
    <w:rsid w:val="00442A32"/>
    <w:rsid w:val="00451015"/>
    <w:rsid w:val="00451C0D"/>
    <w:rsid w:val="0045346E"/>
    <w:rsid w:val="00466672"/>
    <w:rsid w:val="00476303"/>
    <w:rsid w:val="00495AA7"/>
    <w:rsid w:val="004C19A5"/>
    <w:rsid w:val="004F783C"/>
    <w:rsid w:val="0050285E"/>
    <w:rsid w:val="0055701B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614286"/>
    <w:rsid w:val="00615243"/>
    <w:rsid w:val="00615ED6"/>
    <w:rsid w:val="006342B6"/>
    <w:rsid w:val="00636D82"/>
    <w:rsid w:val="00697B3F"/>
    <w:rsid w:val="00697FA3"/>
    <w:rsid w:val="006B0481"/>
    <w:rsid w:val="006B0C81"/>
    <w:rsid w:val="006C0C34"/>
    <w:rsid w:val="006D4384"/>
    <w:rsid w:val="00711A0C"/>
    <w:rsid w:val="00713AA8"/>
    <w:rsid w:val="007317EA"/>
    <w:rsid w:val="00743921"/>
    <w:rsid w:val="007729FD"/>
    <w:rsid w:val="007A2E14"/>
    <w:rsid w:val="007C12B4"/>
    <w:rsid w:val="007C21EC"/>
    <w:rsid w:val="007F3793"/>
    <w:rsid w:val="00804370"/>
    <w:rsid w:val="00815C1A"/>
    <w:rsid w:val="00837822"/>
    <w:rsid w:val="00845BAF"/>
    <w:rsid w:val="008528C2"/>
    <w:rsid w:val="00862BD6"/>
    <w:rsid w:val="008739CB"/>
    <w:rsid w:val="008A6BF7"/>
    <w:rsid w:val="008A6F1B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A26B63"/>
    <w:rsid w:val="00A40113"/>
    <w:rsid w:val="00A83DE4"/>
    <w:rsid w:val="00A927C0"/>
    <w:rsid w:val="00AA72BA"/>
    <w:rsid w:val="00AB4EE9"/>
    <w:rsid w:val="00AD3C9F"/>
    <w:rsid w:val="00AF0690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4425D"/>
    <w:rsid w:val="00D44ECA"/>
    <w:rsid w:val="00D775C8"/>
    <w:rsid w:val="00D96791"/>
    <w:rsid w:val="00DB14C1"/>
    <w:rsid w:val="00DB16C4"/>
    <w:rsid w:val="00DE0DCE"/>
    <w:rsid w:val="00E17218"/>
    <w:rsid w:val="00E23A0B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5E3B"/>
    <w:rsid w:val="00F02066"/>
    <w:rsid w:val="00F17637"/>
    <w:rsid w:val="00F221BB"/>
    <w:rsid w:val="00F22E57"/>
    <w:rsid w:val="00F679B3"/>
    <w:rsid w:val="00F736C6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85A4-0EF5-4F85-8E3D-6A21401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3</cp:revision>
  <cp:lastPrinted>2022-03-25T13:44:00Z</cp:lastPrinted>
  <dcterms:created xsi:type="dcterms:W3CDTF">2023-11-09T11:53:00Z</dcterms:created>
  <dcterms:modified xsi:type="dcterms:W3CDTF">2023-11-09T12:11:00Z</dcterms:modified>
</cp:coreProperties>
</file>